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A1" w:rsidRDefault="001F6EA1" w:rsidP="00607F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611360" cy="6793056"/>
            <wp:effectExtent l="0" t="0" r="0" b="0"/>
            <wp:docPr id="1" name="Рисунок 1" descr="C:\Users\user\Desktop\План работы методического совета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 работы методического совета-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79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75" w:rsidRDefault="00607F75" w:rsidP="000B2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B2B20" w:rsidRPr="00B068DC" w:rsidRDefault="000B2B20" w:rsidP="000B2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68DC">
        <w:rPr>
          <w:rFonts w:ascii="Times New Roman" w:hAnsi="Times New Roman"/>
          <w:b/>
          <w:sz w:val="24"/>
          <w:szCs w:val="24"/>
        </w:rPr>
        <w:lastRenderedPageBreak/>
        <w:t>ТЕМАТИКА ШКОЛЬНЫХ ПЕДСОВЕТОВ</w:t>
      </w:r>
    </w:p>
    <w:p w:rsidR="000B2B20" w:rsidRPr="0031295E" w:rsidRDefault="000B2B20" w:rsidP="000B2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9586"/>
        <w:gridCol w:w="2966"/>
        <w:gridCol w:w="2251"/>
      </w:tblGrid>
      <w:tr w:rsidR="000B2B20" w:rsidRPr="00AD5C0F" w:rsidTr="005B52A5">
        <w:trPr>
          <w:trHeight w:val="397"/>
        </w:trPr>
        <w:tc>
          <w:tcPr>
            <w:tcW w:w="179" w:type="pct"/>
          </w:tcPr>
          <w:p w:rsidR="000B2B20" w:rsidRPr="00AD5C0F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5C0F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22" w:type="pct"/>
          </w:tcPr>
          <w:p w:rsidR="000B2B20" w:rsidRPr="00AD5C0F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5C0F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966" w:type="pct"/>
          </w:tcPr>
          <w:p w:rsidR="000B2B20" w:rsidRPr="00AD5C0F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5C0F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733" w:type="pct"/>
          </w:tcPr>
          <w:p w:rsidR="000B2B20" w:rsidRPr="00AD5C0F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5C0F">
              <w:rPr>
                <w:rFonts w:ascii="Times New Roman" w:hAnsi="Times New Roman"/>
                <w:b/>
              </w:rPr>
              <w:t>Сроки проведения</w:t>
            </w:r>
          </w:p>
        </w:tc>
      </w:tr>
      <w:tr w:rsidR="000B2B20" w:rsidRPr="00AD5C0F" w:rsidTr="005B52A5">
        <w:trPr>
          <w:trHeight w:val="397"/>
        </w:trPr>
        <w:tc>
          <w:tcPr>
            <w:tcW w:w="179" w:type="pct"/>
          </w:tcPr>
          <w:p w:rsidR="000B2B20" w:rsidRPr="005B52A5" w:rsidRDefault="000B2B20" w:rsidP="005B5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pct"/>
          </w:tcPr>
          <w:p w:rsidR="000B2B20" w:rsidRDefault="00454405" w:rsidP="00F23045">
            <w:pPr>
              <w:pStyle w:val="Default"/>
              <w:rPr>
                <w:color w:val="auto"/>
                <w:sz w:val="28"/>
                <w:szCs w:val="28"/>
              </w:rPr>
            </w:pPr>
            <w:r w:rsidRPr="00454405">
              <w:rPr>
                <w:color w:val="auto"/>
                <w:sz w:val="28"/>
                <w:szCs w:val="28"/>
              </w:rPr>
              <w:t>«</w:t>
            </w:r>
            <w:r w:rsidR="00F23045">
              <w:rPr>
                <w:color w:val="auto"/>
                <w:sz w:val="28"/>
                <w:szCs w:val="28"/>
              </w:rPr>
              <w:t xml:space="preserve">Анализ </w:t>
            </w:r>
            <w:r w:rsidRPr="00454405">
              <w:rPr>
                <w:color w:val="auto"/>
                <w:sz w:val="28"/>
                <w:szCs w:val="28"/>
              </w:rPr>
              <w:t xml:space="preserve"> работы школы в 201</w:t>
            </w:r>
            <w:r w:rsidR="00F23045">
              <w:rPr>
                <w:color w:val="auto"/>
                <w:sz w:val="28"/>
                <w:szCs w:val="28"/>
              </w:rPr>
              <w:t>7</w:t>
            </w:r>
            <w:r w:rsidRPr="00454405">
              <w:rPr>
                <w:color w:val="auto"/>
                <w:sz w:val="28"/>
                <w:szCs w:val="28"/>
              </w:rPr>
              <w:t>-1</w:t>
            </w:r>
            <w:r w:rsidR="00F23045">
              <w:rPr>
                <w:color w:val="auto"/>
                <w:sz w:val="28"/>
                <w:szCs w:val="28"/>
              </w:rPr>
              <w:t>8</w:t>
            </w:r>
            <w:r w:rsidRPr="00454405">
              <w:rPr>
                <w:color w:val="auto"/>
                <w:sz w:val="28"/>
                <w:szCs w:val="28"/>
              </w:rPr>
              <w:t xml:space="preserve"> учебном году</w:t>
            </w:r>
            <w:r w:rsidR="00F23045">
              <w:rPr>
                <w:color w:val="auto"/>
                <w:sz w:val="28"/>
                <w:szCs w:val="28"/>
              </w:rPr>
              <w:t>»</w:t>
            </w:r>
          </w:p>
          <w:p w:rsidR="00F23045" w:rsidRPr="00454405" w:rsidRDefault="00F23045" w:rsidP="00F23045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ктуальные вопросы современного образования. Нацпроект «Образование»</w:t>
            </w:r>
          </w:p>
        </w:tc>
        <w:tc>
          <w:tcPr>
            <w:tcW w:w="966" w:type="pct"/>
          </w:tcPr>
          <w:p w:rsidR="000B2B20" w:rsidRPr="00454405" w:rsidRDefault="00454405" w:rsidP="005B5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мелева А.Н.</w:t>
            </w:r>
            <w:r w:rsidR="00F23045">
              <w:rPr>
                <w:rFonts w:ascii="Times New Roman" w:hAnsi="Times New Roman" w:cs="Times New Roman"/>
                <w:sz w:val="28"/>
                <w:szCs w:val="28"/>
              </w:rPr>
              <w:t>; зам</w:t>
            </w:r>
            <w:proofErr w:type="gramStart"/>
            <w:r w:rsidR="00F2304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F23045">
              <w:rPr>
                <w:rFonts w:ascii="Times New Roman" w:hAnsi="Times New Roman" w:cs="Times New Roman"/>
                <w:sz w:val="28"/>
                <w:szCs w:val="28"/>
              </w:rPr>
              <w:t>иректора по УВР Никитина О.В., Соловьева В.Г., Рогожина Н.Н.</w:t>
            </w:r>
          </w:p>
        </w:tc>
        <w:tc>
          <w:tcPr>
            <w:tcW w:w="733" w:type="pct"/>
          </w:tcPr>
          <w:p w:rsidR="00454405" w:rsidRPr="00454405" w:rsidRDefault="00454405" w:rsidP="005B52A5">
            <w:pPr>
              <w:pStyle w:val="Default"/>
              <w:jc w:val="center"/>
              <w:rPr>
                <w:sz w:val="28"/>
                <w:szCs w:val="28"/>
              </w:rPr>
            </w:pPr>
            <w:r w:rsidRPr="00454405">
              <w:rPr>
                <w:bCs/>
                <w:sz w:val="28"/>
                <w:szCs w:val="28"/>
              </w:rPr>
              <w:t xml:space="preserve">Август </w:t>
            </w:r>
          </w:p>
          <w:p w:rsidR="000B2B20" w:rsidRPr="00454405" w:rsidRDefault="000B2B20" w:rsidP="005B52A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B2B20" w:rsidRPr="00AD5C0F" w:rsidTr="005B52A5">
        <w:trPr>
          <w:trHeight w:val="397"/>
        </w:trPr>
        <w:tc>
          <w:tcPr>
            <w:tcW w:w="179" w:type="pct"/>
          </w:tcPr>
          <w:p w:rsidR="000B2B20" w:rsidRPr="005B52A5" w:rsidRDefault="000B2B20" w:rsidP="005B5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2" w:type="pct"/>
          </w:tcPr>
          <w:p w:rsidR="000B2B20" w:rsidRPr="00F23045" w:rsidRDefault="00F23045" w:rsidP="00F23045">
            <w:pPr>
              <w:pStyle w:val="Default"/>
              <w:rPr>
                <w:sz w:val="28"/>
                <w:szCs w:val="28"/>
              </w:rPr>
            </w:pPr>
            <w:r w:rsidRPr="00F23045">
              <w:rPr>
                <w:sz w:val="28"/>
                <w:szCs w:val="28"/>
                <w:shd w:val="clear" w:color="auto" w:fill="FFFFFF"/>
              </w:rPr>
              <w:t>«Учитель и проблемы дисциплины»</w:t>
            </w:r>
            <w:r w:rsidR="00454405" w:rsidRPr="00F23045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966" w:type="pct"/>
          </w:tcPr>
          <w:p w:rsidR="000B2B20" w:rsidRPr="00454405" w:rsidRDefault="00F23045" w:rsidP="005B52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сихолог Туз Е.С.</w:t>
            </w:r>
          </w:p>
        </w:tc>
        <w:tc>
          <w:tcPr>
            <w:tcW w:w="733" w:type="pct"/>
          </w:tcPr>
          <w:p w:rsidR="000B2B20" w:rsidRPr="00454405" w:rsidRDefault="00454405" w:rsidP="005B52A5">
            <w:pPr>
              <w:pStyle w:val="Default"/>
              <w:jc w:val="center"/>
              <w:rPr>
                <w:sz w:val="28"/>
                <w:szCs w:val="28"/>
              </w:rPr>
            </w:pPr>
            <w:r w:rsidRPr="00454405">
              <w:rPr>
                <w:bCs/>
                <w:sz w:val="28"/>
                <w:szCs w:val="28"/>
              </w:rPr>
              <w:t xml:space="preserve">Ноябрь </w:t>
            </w:r>
          </w:p>
        </w:tc>
      </w:tr>
      <w:tr w:rsidR="000B2B20" w:rsidRPr="00AD5C0F" w:rsidTr="005B52A5">
        <w:trPr>
          <w:trHeight w:val="397"/>
        </w:trPr>
        <w:tc>
          <w:tcPr>
            <w:tcW w:w="179" w:type="pct"/>
          </w:tcPr>
          <w:p w:rsidR="000B2B20" w:rsidRPr="005B52A5" w:rsidRDefault="000B2B20" w:rsidP="005B5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2" w:type="pct"/>
          </w:tcPr>
          <w:p w:rsidR="005818F8" w:rsidRPr="005818F8" w:rsidRDefault="005818F8" w:rsidP="005818F8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5818F8">
              <w:rPr>
                <w:bCs/>
                <w:color w:val="000000"/>
                <w:sz w:val="28"/>
                <w:szCs w:val="28"/>
              </w:rPr>
              <w:t>етапредметный</w:t>
            </w:r>
            <w:proofErr w:type="spellEnd"/>
            <w:r w:rsidRPr="005818F8">
              <w:rPr>
                <w:bCs/>
                <w:color w:val="000000"/>
                <w:sz w:val="28"/>
                <w:szCs w:val="28"/>
              </w:rPr>
              <w:t xml:space="preserve"> урок.</w:t>
            </w:r>
            <w:r w:rsidR="006C584A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М</w:t>
            </w:r>
            <w:r w:rsidRPr="005818F8">
              <w:rPr>
                <w:bCs/>
                <w:color w:val="000000"/>
                <w:sz w:val="28"/>
                <w:szCs w:val="28"/>
              </w:rPr>
              <w:t>етапредметные</w:t>
            </w:r>
            <w:proofErr w:type="spellEnd"/>
            <w:r w:rsidRPr="005818F8">
              <w:rPr>
                <w:bCs/>
                <w:color w:val="000000"/>
                <w:sz w:val="28"/>
                <w:szCs w:val="28"/>
              </w:rPr>
              <w:t xml:space="preserve"> результаты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:rsidR="000B2B20" w:rsidRPr="00F23045" w:rsidRDefault="000B2B20" w:rsidP="005B52A5">
            <w:pPr>
              <w:pStyle w:val="Default"/>
              <w:rPr>
                <w:color w:val="FF0000"/>
                <w:sz w:val="28"/>
                <w:szCs w:val="28"/>
              </w:rPr>
            </w:pPr>
          </w:p>
        </w:tc>
        <w:tc>
          <w:tcPr>
            <w:tcW w:w="966" w:type="pct"/>
          </w:tcPr>
          <w:p w:rsidR="000B2B20" w:rsidRPr="00F23045" w:rsidRDefault="00454405" w:rsidP="005B52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30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ам. директорапо УВР  </w:t>
            </w:r>
            <w:r w:rsidR="005B52A5" w:rsidRPr="00F230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гожина Н.Н., Сол</w:t>
            </w:r>
            <w:r w:rsidR="005B52A5" w:rsidRPr="00F230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="005B52A5" w:rsidRPr="00F230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ьева В.Г.</w:t>
            </w:r>
          </w:p>
        </w:tc>
        <w:tc>
          <w:tcPr>
            <w:tcW w:w="733" w:type="pct"/>
          </w:tcPr>
          <w:p w:rsidR="00454405" w:rsidRPr="00F23045" w:rsidRDefault="00454405" w:rsidP="005B52A5">
            <w:pPr>
              <w:pStyle w:val="Default"/>
              <w:jc w:val="center"/>
              <w:rPr>
                <w:bCs/>
                <w:color w:val="FF0000"/>
                <w:sz w:val="28"/>
                <w:szCs w:val="28"/>
              </w:rPr>
            </w:pPr>
            <w:r w:rsidRPr="00F23045">
              <w:rPr>
                <w:bCs/>
                <w:color w:val="FF0000"/>
                <w:sz w:val="28"/>
                <w:szCs w:val="28"/>
              </w:rPr>
              <w:t xml:space="preserve">Январь </w:t>
            </w:r>
          </w:p>
          <w:p w:rsidR="000B2B20" w:rsidRPr="00F23045" w:rsidRDefault="000B2B20" w:rsidP="005B5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B2B20" w:rsidRPr="00AD5C0F" w:rsidTr="005B52A5">
        <w:trPr>
          <w:trHeight w:val="397"/>
        </w:trPr>
        <w:tc>
          <w:tcPr>
            <w:tcW w:w="179" w:type="pct"/>
          </w:tcPr>
          <w:p w:rsidR="000B2B20" w:rsidRPr="005B52A5" w:rsidRDefault="000B2B20" w:rsidP="005B52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2" w:type="pct"/>
          </w:tcPr>
          <w:p w:rsidR="000B2B20" w:rsidRPr="00D172F2" w:rsidRDefault="00454405" w:rsidP="005B52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1C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172F2" w:rsidRPr="00CD1C34">
              <w:rPr>
                <w:rFonts w:ascii="Times New Roman" w:hAnsi="Times New Roman" w:cs="Times New Roman"/>
                <w:sz w:val="28"/>
                <w:szCs w:val="28"/>
              </w:rPr>
              <w:t>Метарезультаты</w:t>
            </w:r>
            <w:proofErr w:type="spellEnd"/>
            <w:r w:rsidR="00D172F2" w:rsidRPr="00CD1C34">
              <w:rPr>
                <w:rFonts w:ascii="Times New Roman" w:hAnsi="Times New Roman" w:cs="Times New Roman"/>
                <w:sz w:val="28"/>
                <w:szCs w:val="28"/>
              </w:rPr>
              <w:t xml:space="preserve"> во внеурочной деятельности</w:t>
            </w:r>
            <w:r w:rsidRPr="00CD1C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66" w:type="pct"/>
          </w:tcPr>
          <w:p w:rsidR="000B2B20" w:rsidRPr="00F23045" w:rsidRDefault="005B52A5" w:rsidP="005B52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30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</w:t>
            </w:r>
            <w:proofErr w:type="gramStart"/>
            <w:r w:rsidRPr="00F230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д</w:t>
            </w:r>
            <w:proofErr w:type="gramEnd"/>
            <w:r w:rsidRPr="00F230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ректора по УВР </w:t>
            </w:r>
          </w:p>
          <w:p w:rsidR="005B52A5" w:rsidRPr="00F23045" w:rsidRDefault="005B52A5" w:rsidP="005B52A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230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ковенко Т.В.</w:t>
            </w:r>
          </w:p>
        </w:tc>
        <w:tc>
          <w:tcPr>
            <w:tcW w:w="733" w:type="pct"/>
          </w:tcPr>
          <w:p w:rsidR="00454405" w:rsidRPr="00F23045" w:rsidRDefault="00454405" w:rsidP="005B52A5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F23045">
              <w:rPr>
                <w:bCs/>
                <w:color w:val="FF0000"/>
                <w:sz w:val="28"/>
                <w:szCs w:val="28"/>
              </w:rPr>
              <w:t xml:space="preserve">Март </w:t>
            </w:r>
          </w:p>
          <w:p w:rsidR="000B2B20" w:rsidRPr="00F23045" w:rsidRDefault="000B2B20" w:rsidP="005B52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B2B20" w:rsidRDefault="000B2B20" w:rsidP="005B5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2B20" w:rsidRDefault="000B2B20" w:rsidP="000B2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7EEF">
        <w:rPr>
          <w:rFonts w:ascii="Times New Roman" w:hAnsi="Times New Roman"/>
          <w:b/>
          <w:sz w:val="24"/>
          <w:szCs w:val="24"/>
        </w:rPr>
        <w:t>3.2. ТЕМАТИКА МАЛЫХ ПЕДАГОГИЧЕСКИХ СОВЕТОВ</w:t>
      </w:r>
    </w:p>
    <w:p w:rsidR="000B2B20" w:rsidRDefault="000B2B20" w:rsidP="000B2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60" w:type="dxa"/>
        <w:tblLook w:val="04A0" w:firstRow="1" w:lastRow="0" w:firstColumn="1" w:lastColumn="0" w:noHBand="0" w:noVBand="1"/>
      </w:tblPr>
      <w:tblGrid>
        <w:gridCol w:w="675"/>
        <w:gridCol w:w="7604"/>
        <w:gridCol w:w="1752"/>
        <w:gridCol w:w="2976"/>
        <w:gridCol w:w="2553"/>
      </w:tblGrid>
      <w:tr w:rsidR="000B2B20" w:rsidRPr="00D27F99" w:rsidTr="005B52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037445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44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037445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445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037445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445">
              <w:rPr>
                <w:rFonts w:ascii="Times New Roman" w:hAnsi="Times New Roman"/>
                <w:b/>
              </w:rPr>
              <w:t>Посещение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037445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445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037445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7445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0B2B20" w:rsidRPr="00D27F99" w:rsidTr="005B52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5B52A5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A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5B52A5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A5">
              <w:rPr>
                <w:rFonts w:ascii="Times New Roman" w:hAnsi="Times New Roman"/>
                <w:sz w:val="28"/>
                <w:szCs w:val="28"/>
              </w:rPr>
              <w:t>Адаптация обучающихся 5-х классов при переходе в средний уровень, проблемы введения ФГОС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5B52A5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A5">
              <w:rPr>
                <w:rFonts w:ascii="Times New Roman" w:hAnsi="Times New Roman"/>
                <w:sz w:val="28"/>
                <w:szCs w:val="28"/>
              </w:rPr>
              <w:t>5-х клас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5B52A5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A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5B52A5" w:rsidRDefault="004341F2" w:rsidP="00D15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жина Н.Н., Туз Е.С.</w:t>
            </w:r>
          </w:p>
        </w:tc>
      </w:tr>
      <w:tr w:rsidR="000B2B20" w:rsidRPr="00D27F99" w:rsidTr="005B52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5B52A5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A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5B52A5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A5">
              <w:rPr>
                <w:rFonts w:ascii="Times New Roman" w:hAnsi="Times New Roman"/>
                <w:sz w:val="28"/>
                <w:szCs w:val="28"/>
              </w:rPr>
              <w:t xml:space="preserve">Базовый уровень </w:t>
            </w:r>
            <w:r w:rsidR="00701199" w:rsidRPr="005B52A5">
              <w:rPr>
                <w:rFonts w:ascii="Times New Roman" w:hAnsi="Times New Roman"/>
                <w:sz w:val="28"/>
                <w:szCs w:val="28"/>
              </w:rPr>
              <w:t>об</w:t>
            </w:r>
            <w:r w:rsidRPr="005B52A5">
              <w:rPr>
                <w:rFonts w:ascii="Times New Roman" w:hAnsi="Times New Roman"/>
                <w:sz w:val="28"/>
                <w:szCs w:val="28"/>
              </w:rPr>
              <w:t>уча</w:t>
            </w:r>
            <w:r w:rsidR="00701199" w:rsidRPr="005B52A5">
              <w:rPr>
                <w:rFonts w:ascii="Times New Roman" w:hAnsi="Times New Roman"/>
                <w:sz w:val="28"/>
                <w:szCs w:val="28"/>
              </w:rPr>
              <w:t>ю</w:t>
            </w:r>
            <w:r w:rsidRPr="005B52A5">
              <w:rPr>
                <w:rFonts w:ascii="Times New Roman" w:hAnsi="Times New Roman"/>
                <w:sz w:val="28"/>
                <w:szCs w:val="28"/>
              </w:rPr>
              <w:t>щихся 10-х классов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5B52A5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A5">
              <w:rPr>
                <w:rFonts w:ascii="Times New Roman" w:hAnsi="Times New Roman"/>
                <w:sz w:val="28"/>
                <w:szCs w:val="28"/>
              </w:rPr>
              <w:t>10 кла</w:t>
            </w:r>
            <w:r w:rsidR="005B52A5">
              <w:rPr>
                <w:rFonts w:ascii="Times New Roman" w:hAnsi="Times New Roman"/>
                <w:sz w:val="28"/>
                <w:szCs w:val="28"/>
              </w:rPr>
              <w:t>с</w:t>
            </w:r>
            <w:r w:rsidRPr="005B52A5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5B52A5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A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5B52A5" w:rsidRDefault="004341F2" w:rsidP="00D15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жина Н.Н.</w:t>
            </w:r>
          </w:p>
        </w:tc>
      </w:tr>
      <w:tr w:rsidR="000B2B20" w:rsidRPr="00B4031E" w:rsidTr="005B52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5B52A5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A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F23045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F23045">
              <w:rPr>
                <w:rFonts w:ascii="Times New Roman" w:hAnsi="Times New Roman"/>
                <w:color w:val="FF0000"/>
                <w:sz w:val="28"/>
                <w:szCs w:val="28"/>
              </w:rPr>
              <w:t>Организация контроля знаний учителями при работе с об</w:t>
            </w:r>
            <w:r w:rsidRPr="00F23045">
              <w:rPr>
                <w:rFonts w:ascii="Times New Roman" w:hAnsi="Times New Roman"/>
                <w:color w:val="FF0000"/>
                <w:sz w:val="28"/>
                <w:szCs w:val="28"/>
              </w:rPr>
              <w:t>у</w:t>
            </w:r>
            <w:r w:rsidRPr="00F2304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чающимися низкой мотивации </w:t>
            </w:r>
            <w:proofErr w:type="gram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6C584A" w:rsidRDefault="006C584A" w:rsidP="00D157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6C584A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в, 7в кла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F23045" w:rsidRDefault="00EA6F73" w:rsidP="00D157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045">
              <w:rPr>
                <w:rFonts w:ascii="Times New Roman" w:hAnsi="Times New Roman"/>
                <w:color w:val="FF0000"/>
                <w:sz w:val="28"/>
                <w:szCs w:val="28"/>
              </w:rPr>
              <w:t>ноябр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F23045" w:rsidRDefault="004341F2" w:rsidP="00D157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045">
              <w:rPr>
                <w:rFonts w:ascii="Times New Roman" w:hAnsi="Times New Roman"/>
                <w:color w:val="FF0000"/>
                <w:sz w:val="28"/>
                <w:szCs w:val="28"/>
              </w:rPr>
              <w:t>Соловьева В.Г.</w:t>
            </w:r>
          </w:p>
        </w:tc>
      </w:tr>
      <w:tr w:rsidR="000B2B20" w:rsidRPr="00B4031E" w:rsidTr="005B52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5B52A5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A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F23045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F23045">
              <w:rPr>
                <w:rFonts w:ascii="Times New Roman" w:hAnsi="Times New Roman"/>
                <w:color w:val="FF0000"/>
                <w:sz w:val="28"/>
                <w:szCs w:val="28"/>
              </w:rPr>
              <w:t>Контроль за</w:t>
            </w:r>
            <w:proofErr w:type="gramEnd"/>
            <w:r w:rsidRPr="00F2304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качеством преподавания учебных предметов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F23045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045">
              <w:rPr>
                <w:rFonts w:ascii="Times New Roman" w:hAnsi="Times New Roman"/>
                <w:color w:val="FF0000"/>
                <w:sz w:val="28"/>
                <w:szCs w:val="28"/>
              </w:rPr>
              <w:t>6-е клас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F23045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045">
              <w:rPr>
                <w:rFonts w:ascii="Times New Roman" w:hAnsi="Times New Roman"/>
                <w:color w:val="FF0000"/>
                <w:sz w:val="28"/>
                <w:szCs w:val="28"/>
              </w:rPr>
              <w:t>декабр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F23045" w:rsidRDefault="004341F2" w:rsidP="00D157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045">
              <w:rPr>
                <w:rFonts w:ascii="Times New Roman" w:hAnsi="Times New Roman"/>
                <w:color w:val="FF0000"/>
                <w:sz w:val="28"/>
                <w:szCs w:val="28"/>
              </w:rPr>
              <w:t>Соловьева В.Г.</w:t>
            </w:r>
          </w:p>
        </w:tc>
      </w:tr>
      <w:tr w:rsidR="000B2B20" w:rsidRPr="00037445" w:rsidTr="005B52A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5B52A5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2A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F23045" w:rsidRDefault="000B2B20" w:rsidP="00D157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F23045">
              <w:rPr>
                <w:rFonts w:ascii="Times New Roman" w:hAnsi="Times New Roman"/>
                <w:color w:val="FF0000"/>
                <w:sz w:val="28"/>
                <w:szCs w:val="28"/>
              </w:rPr>
              <w:t>Контроль за</w:t>
            </w:r>
            <w:proofErr w:type="gramEnd"/>
            <w:r w:rsidRPr="00F2304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качеством преподавания учебных предметов (подготовка к итоговой аттестации).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F23045" w:rsidRDefault="00EA6F73" w:rsidP="00D157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045">
              <w:rPr>
                <w:rFonts w:ascii="Times New Roman" w:hAnsi="Times New Roman"/>
                <w:color w:val="FF0000"/>
                <w:sz w:val="28"/>
                <w:szCs w:val="28"/>
              </w:rPr>
              <w:t>9-11 клас</w:t>
            </w:r>
            <w:r w:rsidR="000B2B20" w:rsidRPr="00F23045">
              <w:rPr>
                <w:rFonts w:ascii="Times New Roman" w:hAnsi="Times New Roman"/>
                <w:color w:val="FF0000"/>
                <w:sz w:val="28"/>
                <w:szCs w:val="28"/>
              </w:rPr>
              <w:t>с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F23045" w:rsidRDefault="00EA6F73" w:rsidP="00D157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045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  <w:r w:rsidR="000B2B20" w:rsidRPr="00F23045">
              <w:rPr>
                <w:rFonts w:ascii="Times New Roman" w:hAnsi="Times New Roman"/>
                <w:color w:val="FF0000"/>
                <w:sz w:val="28"/>
                <w:szCs w:val="28"/>
              </w:rPr>
              <w:t>прел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20" w:rsidRPr="00F23045" w:rsidRDefault="004341F2" w:rsidP="00D157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045">
              <w:rPr>
                <w:rFonts w:ascii="Times New Roman" w:hAnsi="Times New Roman"/>
                <w:color w:val="FF0000"/>
                <w:sz w:val="28"/>
                <w:szCs w:val="28"/>
              </w:rPr>
              <w:t>Рогожина Н.Н.</w:t>
            </w:r>
          </w:p>
        </w:tc>
      </w:tr>
    </w:tbl>
    <w:p w:rsidR="000B2B20" w:rsidRDefault="000B2B20" w:rsidP="000B2B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B2B20" w:rsidRDefault="000B2B20" w:rsidP="000B2B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07F75" w:rsidRDefault="00607F75" w:rsidP="000B2B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07F75" w:rsidRDefault="00607F75" w:rsidP="000B2B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07F75" w:rsidRDefault="00607F75" w:rsidP="000B2B2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B2B20" w:rsidRDefault="000B2B20" w:rsidP="000B2B20">
      <w:pPr>
        <w:pStyle w:val="a5"/>
        <w:jc w:val="center"/>
        <w:rPr>
          <w:rFonts w:ascii="Times New Roman" w:hAnsi="Times New Roman"/>
          <w:b/>
          <w:lang w:val="ru-RU"/>
        </w:rPr>
      </w:pPr>
      <w:r w:rsidRPr="000B2B20">
        <w:rPr>
          <w:rFonts w:ascii="Times New Roman" w:hAnsi="Times New Roman"/>
          <w:b/>
          <w:lang w:val="ru-RU"/>
        </w:rPr>
        <w:t>ПЛАН РАБОТЫ  МЕТОДИЧЕСКО</w:t>
      </w:r>
      <w:r>
        <w:rPr>
          <w:rFonts w:ascii="Times New Roman" w:hAnsi="Times New Roman"/>
          <w:b/>
          <w:lang w:val="ru-RU"/>
        </w:rPr>
        <w:t>ГО</w:t>
      </w:r>
      <w:r w:rsidRPr="000B2B20">
        <w:rPr>
          <w:rFonts w:ascii="Times New Roman" w:hAnsi="Times New Roman"/>
          <w:b/>
          <w:lang w:val="ru-RU"/>
        </w:rPr>
        <w:t xml:space="preserve"> СОВЕТА ШКОЛЫ</w:t>
      </w:r>
    </w:p>
    <w:p w:rsidR="006F3B43" w:rsidRDefault="006F3B43" w:rsidP="000B2B20">
      <w:pPr>
        <w:pStyle w:val="a5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01</w:t>
      </w:r>
      <w:r w:rsidR="00F23045">
        <w:rPr>
          <w:rFonts w:ascii="Times New Roman" w:hAnsi="Times New Roman"/>
          <w:b/>
          <w:lang w:val="ru-RU"/>
        </w:rPr>
        <w:t>8</w:t>
      </w:r>
      <w:r>
        <w:rPr>
          <w:rFonts w:ascii="Times New Roman" w:hAnsi="Times New Roman"/>
          <w:b/>
          <w:lang w:val="ru-RU"/>
        </w:rPr>
        <w:t>-201</w:t>
      </w:r>
      <w:r w:rsidR="00F23045">
        <w:rPr>
          <w:rFonts w:ascii="Times New Roman" w:hAnsi="Times New Roman"/>
          <w:b/>
          <w:lang w:val="ru-RU"/>
        </w:rPr>
        <w:t>9</w:t>
      </w:r>
      <w:r>
        <w:rPr>
          <w:rFonts w:ascii="Times New Roman" w:hAnsi="Times New Roman"/>
          <w:b/>
          <w:lang w:val="ru-RU"/>
        </w:rPr>
        <w:t xml:space="preserve"> учебный год</w:t>
      </w:r>
    </w:p>
    <w:p w:rsidR="000B2B20" w:rsidRDefault="000B2B20" w:rsidP="000B2B20">
      <w:pPr>
        <w:pStyle w:val="a5"/>
        <w:jc w:val="center"/>
        <w:rPr>
          <w:rFonts w:ascii="Times New Roman" w:hAnsi="Times New Roman"/>
          <w:b/>
          <w:lang w:val="ru-RU"/>
        </w:rPr>
      </w:pPr>
    </w:p>
    <w:tbl>
      <w:tblPr>
        <w:tblW w:w="46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1364"/>
        <w:gridCol w:w="2863"/>
        <w:gridCol w:w="2439"/>
      </w:tblGrid>
      <w:tr w:rsidR="00334EB8" w:rsidRPr="007311C6" w:rsidTr="00311BB1">
        <w:trPr>
          <w:trHeight w:val="278"/>
        </w:trPr>
        <w:tc>
          <w:tcPr>
            <w:tcW w:w="2644" w:type="pct"/>
            <w:shd w:val="clear" w:color="auto" w:fill="auto"/>
          </w:tcPr>
          <w:p w:rsidR="00334EB8" w:rsidRPr="006F3B43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F3B43">
              <w:rPr>
                <w:rFonts w:ascii="Times New Roman" w:hAnsi="Times New Roman"/>
                <w:b/>
                <w:i/>
                <w:iCs/>
              </w:rPr>
              <w:lastRenderedPageBreak/>
              <w:t>Основные направления деятельности</w:t>
            </w:r>
          </w:p>
        </w:tc>
        <w:tc>
          <w:tcPr>
            <w:tcW w:w="482" w:type="pct"/>
            <w:shd w:val="clear" w:color="auto" w:fill="auto"/>
          </w:tcPr>
          <w:p w:rsidR="00334EB8" w:rsidRPr="006F3B43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F3B43">
              <w:rPr>
                <w:rFonts w:ascii="Times New Roman" w:hAnsi="Times New Roman"/>
                <w:b/>
                <w:i/>
                <w:iCs/>
              </w:rPr>
              <w:t>Сроки</w:t>
            </w:r>
          </w:p>
        </w:tc>
        <w:tc>
          <w:tcPr>
            <w:tcW w:w="1012" w:type="pct"/>
            <w:shd w:val="clear" w:color="auto" w:fill="auto"/>
          </w:tcPr>
          <w:p w:rsidR="00334EB8" w:rsidRPr="006F3B43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F3B43">
              <w:rPr>
                <w:rFonts w:ascii="Times New Roman" w:hAnsi="Times New Roman"/>
                <w:b/>
                <w:i/>
                <w:iCs/>
              </w:rPr>
              <w:t>Ответственный</w:t>
            </w:r>
          </w:p>
        </w:tc>
        <w:tc>
          <w:tcPr>
            <w:tcW w:w="862" w:type="pct"/>
            <w:shd w:val="clear" w:color="auto" w:fill="auto"/>
          </w:tcPr>
          <w:p w:rsidR="00334EB8" w:rsidRPr="006F3B43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F3B43">
              <w:rPr>
                <w:rFonts w:ascii="Times New Roman" w:hAnsi="Times New Roman"/>
                <w:b/>
                <w:i/>
                <w:iCs/>
              </w:rPr>
              <w:t>Где фиксируются р</w:t>
            </w:r>
            <w:r w:rsidRPr="006F3B43">
              <w:rPr>
                <w:rFonts w:ascii="Times New Roman" w:hAnsi="Times New Roman"/>
                <w:b/>
                <w:i/>
                <w:iCs/>
              </w:rPr>
              <w:t>е</w:t>
            </w:r>
            <w:r w:rsidRPr="006F3B43">
              <w:rPr>
                <w:rFonts w:ascii="Times New Roman" w:hAnsi="Times New Roman"/>
                <w:b/>
                <w:i/>
                <w:iCs/>
              </w:rPr>
              <w:t>зультаты</w:t>
            </w:r>
          </w:p>
        </w:tc>
      </w:tr>
      <w:tr w:rsidR="00334EB8" w:rsidRPr="007311C6" w:rsidTr="00607F75">
        <w:trPr>
          <w:trHeight w:val="557"/>
        </w:trPr>
        <w:tc>
          <w:tcPr>
            <w:tcW w:w="2644" w:type="pct"/>
            <w:shd w:val="clear" w:color="auto" w:fill="auto"/>
          </w:tcPr>
          <w:p w:rsidR="00334EB8" w:rsidRPr="00334EB8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34EB8">
              <w:rPr>
                <w:rFonts w:ascii="Times New Roman" w:hAnsi="Times New Roman"/>
                <w:b/>
              </w:rPr>
              <w:t>Заседание №1.</w:t>
            </w:r>
          </w:p>
          <w:p w:rsidR="00334EB8" w:rsidRPr="00607F75" w:rsidRDefault="00334EB8" w:rsidP="00607F75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F75">
              <w:rPr>
                <w:rFonts w:ascii="Times New Roman" w:hAnsi="Times New Roman"/>
              </w:rPr>
              <w:t>Анализ методической работы, работы методического совета за 201</w:t>
            </w:r>
            <w:r w:rsidR="00F23045" w:rsidRPr="00607F75">
              <w:rPr>
                <w:rFonts w:ascii="Times New Roman" w:hAnsi="Times New Roman"/>
              </w:rPr>
              <w:t>7</w:t>
            </w:r>
            <w:r w:rsidRPr="00607F75">
              <w:rPr>
                <w:rFonts w:ascii="Times New Roman" w:hAnsi="Times New Roman"/>
              </w:rPr>
              <w:t>-1</w:t>
            </w:r>
            <w:r w:rsidR="00F23045" w:rsidRPr="00607F75">
              <w:rPr>
                <w:rFonts w:ascii="Times New Roman" w:hAnsi="Times New Roman"/>
              </w:rPr>
              <w:t>8</w:t>
            </w:r>
            <w:r w:rsidRPr="00607F75">
              <w:rPr>
                <w:rFonts w:ascii="Times New Roman" w:hAnsi="Times New Roman"/>
              </w:rPr>
              <w:t xml:space="preserve"> учебный год.</w:t>
            </w:r>
          </w:p>
          <w:p w:rsidR="00334EB8" w:rsidRPr="00607F75" w:rsidRDefault="00F23045" w:rsidP="00607F75">
            <w:pPr>
              <w:pStyle w:val="a4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7F75">
              <w:rPr>
                <w:rFonts w:ascii="Times New Roman" w:hAnsi="Times New Roman"/>
              </w:rPr>
              <w:t>Утверждение плана работы на 2018</w:t>
            </w:r>
            <w:r w:rsidR="00334EB8" w:rsidRPr="00607F75">
              <w:rPr>
                <w:rFonts w:ascii="Times New Roman" w:hAnsi="Times New Roman"/>
              </w:rPr>
              <w:t>-201</w:t>
            </w:r>
            <w:r w:rsidRPr="00607F75">
              <w:rPr>
                <w:rFonts w:ascii="Times New Roman" w:hAnsi="Times New Roman"/>
              </w:rPr>
              <w:t>9</w:t>
            </w:r>
            <w:r w:rsidR="00334EB8" w:rsidRPr="00607F75">
              <w:rPr>
                <w:rFonts w:ascii="Times New Roman" w:hAnsi="Times New Roman"/>
              </w:rPr>
              <w:t xml:space="preserve"> учебный год.</w:t>
            </w:r>
          </w:p>
          <w:p w:rsidR="00334EB8" w:rsidRPr="00607F75" w:rsidRDefault="00334EB8" w:rsidP="00607F75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607F75">
              <w:rPr>
                <w:rFonts w:ascii="Times New Roman" w:hAnsi="Times New Roman"/>
              </w:rPr>
              <w:t>Согласование учебных программ, календарно тематического план</w:t>
            </w:r>
            <w:r w:rsidRPr="00607F75">
              <w:rPr>
                <w:rFonts w:ascii="Times New Roman" w:hAnsi="Times New Roman"/>
              </w:rPr>
              <w:t>и</w:t>
            </w:r>
            <w:r w:rsidRPr="00607F75">
              <w:rPr>
                <w:rFonts w:ascii="Times New Roman" w:hAnsi="Times New Roman"/>
              </w:rPr>
              <w:t>рования с учетом требований современных технологий.</w:t>
            </w:r>
          </w:p>
          <w:p w:rsidR="00334EB8" w:rsidRPr="00607F75" w:rsidRDefault="00334EB8" w:rsidP="00607F75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Cs/>
              </w:rPr>
            </w:pPr>
            <w:r w:rsidRPr="00607F75">
              <w:rPr>
                <w:rFonts w:ascii="Times New Roman" w:hAnsi="Times New Roman"/>
                <w:iCs/>
              </w:rPr>
              <w:t xml:space="preserve">Утверждение учебно-методического обеспечения </w:t>
            </w:r>
            <w:proofErr w:type="gramStart"/>
            <w:r w:rsidRPr="00607F75">
              <w:rPr>
                <w:rFonts w:ascii="Times New Roman" w:hAnsi="Times New Roman"/>
                <w:iCs/>
              </w:rPr>
              <w:t>обучающихся</w:t>
            </w:r>
            <w:proofErr w:type="gramEnd"/>
            <w:r w:rsidRPr="00607F75">
              <w:rPr>
                <w:rFonts w:ascii="Times New Roman" w:hAnsi="Times New Roman"/>
                <w:iCs/>
              </w:rPr>
              <w:t>.</w:t>
            </w:r>
          </w:p>
          <w:p w:rsidR="00334EB8" w:rsidRPr="00607F75" w:rsidRDefault="00334EB8" w:rsidP="00607F75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Cs/>
              </w:rPr>
            </w:pPr>
            <w:r w:rsidRPr="00607F75">
              <w:rPr>
                <w:rFonts w:ascii="Times New Roman" w:hAnsi="Times New Roman"/>
                <w:iCs/>
              </w:rPr>
              <w:t>Аттестация педагогических работников.</w:t>
            </w:r>
          </w:p>
          <w:p w:rsidR="001F4561" w:rsidRPr="00607F75" w:rsidRDefault="001F4561" w:rsidP="00607F7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607F75">
              <w:rPr>
                <w:rFonts w:ascii="Times New Roman" w:hAnsi="Times New Roman" w:cs="Times New Roman"/>
              </w:rPr>
              <w:t>О работе наставников с молодыми педагогами в 2018-2019 учебном году.</w:t>
            </w:r>
          </w:p>
          <w:p w:rsidR="001F4561" w:rsidRPr="00607F75" w:rsidRDefault="001F4561" w:rsidP="00607F75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07F75">
              <w:rPr>
                <w:rFonts w:ascii="Times New Roman" w:hAnsi="Times New Roman" w:cs="Times New Roman"/>
              </w:rPr>
              <w:t xml:space="preserve">Утверждение графика  проведения административных контрольных работ по теме: «Повторение», стартовых работ </w:t>
            </w:r>
          </w:p>
        </w:tc>
        <w:tc>
          <w:tcPr>
            <w:tcW w:w="482" w:type="pct"/>
            <w:shd w:val="clear" w:color="auto" w:fill="auto"/>
          </w:tcPr>
          <w:p w:rsidR="00334EB8" w:rsidRPr="006F3B43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3B43">
              <w:rPr>
                <w:rFonts w:ascii="Times New Roman" w:hAnsi="Times New Roman"/>
              </w:rPr>
              <w:t>август</w:t>
            </w:r>
          </w:p>
          <w:p w:rsidR="00334EB8" w:rsidRPr="006F3B43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pct"/>
            <w:shd w:val="clear" w:color="auto" w:fill="auto"/>
          </w:tcPr>
          <w:p w:rsidR="00334EB8" w:rsidRPr="006F3B43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6F3B43">
              <w:rPr>
                <w:rFonts w:ascii="Times New Roman" w:hAnsi="Times New Roman"/>
              </w:rPr>
              <w:t>Никитина О.В.</w:t>
            </w:r>
          </w:p>
          <w:p w:rsidR="00334EB8" w:rsidRPr="006F3B43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334EB8" w:rsidRPr="006F3B43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334EB8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6F3B43">
              <w:rPr>
                <w:rFonts w:ascii="Times New Roman" w:hAnsi="Times New Roman"/>
                <w:iCs/>
              </w:rPr>
              <w:t>Рогожина Н.Н.</w:t>
            </w:r>
          </w:p>
          <w:p w:rsidR="00334EB8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334EB8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334EB8" w:rsidRPr="006F3B43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Соловьева В.Г.</w:t>
            </w:r>
          </w:p>
        </w:tc>
        <w:tc>
          <w:tcPr>
            <w:tcW w:w="862" w:type="pct"/>
            <w:shd w:val="clear" w:color="auto" w:fill="auto"/>
          </w:tcPr>
          <w:p w:rsidR="00334EB8" w:rsidRPr="006F3B43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3B43">
              <w:rPr>
                <w:rFonts w:ascii="Times New Roman" w:hAnsi="Times New Roman"/>
              </w:rPr>
              <w:t>Протокол м/с</w:t>
            </w:r>
          </w:p>
          <w:p w:rsidR="00334EB8" w:rsidRPr="006F3B43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EB8" w:rsidRPr="007311C6" w:rsidTr="00311BB1">
        <w:trPr>
          <w:trHeight w:val="699"/>
        </w:trPr>
        <w:tc>
          <w:tcPr>
            <w:tcW w:w="2644" w:type="pct"/>
            <w:shd w:val="clear" w:color="auto" w:fill="auto"/>
          </w:tcPr>
          <w:p w:rsidR="00334EB8" w:rsidRDefault="00334EB8" w:rsidP="00334E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седание №2.</w:t>
            </w:r>
          </w:p>
          <w:p w:rsidR="00334EB8" w:rsidRPr="00607F75" w:rsidRDefault="00334EB8" w:rsidP="00334E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4561">
              <w:rPr>
                <w:rFonts w:ascii="Times New Roman" w:hAnsi="Times New Roman" w:cs="Times New Roman"/>
                <w:b/>
              </w:rPr>
              <w:t>«</w:t>
            </w:r>
            <w:r w:rsidR="001F4561" w:rsidRPr="00607F75">
              <w:rPr>
                <w:rFonts w:ascii="Times New Roman" w:hAnsi="Times New Roman" w:cs="Times New Roman"/>
                <w:b/>
              </w:rPr>
              <w:t xml:space="preserve">Формирование навыков смыслового чтения – необходимое условие развития </w:t>
            </w:r>
            <w:proofErr w:type="spellStart"/>
            <w:r w:rsidR="001F4561" w:rsidRPr="00607F75">
              <w:rPr>
                <w:rFonts w:ascii="Times New Roman" w:hAnsi="Times New Roman" w:cs="Times New Roman"/>
                <w:b/>
              </w:rPr>
              <w:t>метапредметных</w:t>
            </w:r>
            <w:proofErr w:type="spellEnd"/>
            <w:r w:rsidR="001F4561" w:rsidRPr="00607F75">
              <w:rPr>
                <w:rFonts w:ascii="Times New Roman" w:hAnsi="Times New Roman" w:cs="Times New Roman"/>
                <w:b/>
              </w:rPr>
              <w:t xml:space="preserve"> компетенций»</w:t>
            </w:r>
            <w:r w:rsidRPr="00607F75">
              <w:rPr>
                <w:rFonts w:ascii="Times New Roman" w:hAnsi="Times New Roman" w:cs="Times New Roman"/>
                <w:b/>
              </w:rPr>
              <w:t>.</w:t>
            </w:r>
          </w:p>
          <w:p w:rsidR="00334EB8" w:rsidRPr="00334EB8" w:rsidRDefault="00334EB8" w:rsidP="00334E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е вопросы:</w:t>
            </w:r>
          </w:p>
          <w:p w:rsidR="00334EB8" w:rsidRPr="00334EB8" w:rsidRDefault="00334EB8" w:rsidP="00334EB8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334EB8">
              <w:rPr>
                <w:rFonts w:ascii="Times New Roman" w:hAnsi="Times New Roman" w:cs="Times New Roman"/>
              </w:rPr>
              <w:t>Анализ учебного процесса за первую четверть.</w:t>
            </w:r>
          </w:p>
          <w:p w:rsidR="00334EB8" w:rsidRPr="00334EB8" w:rsidRDefault="00334EB8" w:rsidP="00334EB8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334EB8">
              <w:rPr>
                <w:rFonts w:ascii="Times New Roman" w:hAnsi="Times New Roman" w:cs="Times New Roman"/>
              </w:rPr>
              <w:t>Проведения школьных предметных олимпиад.</w:t>
            </w:r>
          </w:p>
          <w:p w:rsidR="00334EB8" w:rsidRPr="00334EB8" w:rsidRDefault="00334EB8" w:rsidP="00334EB8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334EB8">
              <w:rPr>
                <w:rFonts w:ascii="Times New Roman" w:hAnsi="Times New Roman" w:cs="Times New Roman"/>
              </w:rPr>
              <w:t xml:space="preserve">Подготовка </w:t>
            </w:r>
            <w:r w:rsidRPr="00334EB8">
              <w:rPr>
                <w:rFonts w:ascii="Times New Roman" w:hAnsi="Times New Roman"/>
              </w:rPr>
              <w:t>к проведению предметных недель.</w:t>
            </w:r>
          </w:p>
        </w:tc>
        <w:tc>
          <w:tcPr>
            <w:tcW w:w="482" w:type="pct"/>
            <w:shd w:val="clear" w:color="auto" w:fill="auto"/>
          </w:tcPr>
          <w:p w:rsidR="00334EB8" w:rsidRPr="006F3B43" w:rsidRDefault="00334EB8" w:rsidP="00D157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F3B43">
              <w:rPr>
                <w:rFonts w:ascii="Times New Roman" w:hAnsi="Times New Roman"/>
              </w:rPr>
              <w:t>Ноябрь</w:t>
            </w:r>
          </w:p>
          <w:p w:rsidR="00334EB8" w:rsidRPr="006F3B43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pct"/>
            <w:shd w:val="clear" w:color="auto" w:fill="auto"/>
          </w:tcPr>
          <w:p w:rsidR="00CD1C34" w:rsidRDefault="00CD1C34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CD1C34" w:rsidRDefault="00CD1C34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CD1C34" w:rsidRDefault="00CD1C34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околова Е.В.</w:t>
            </w:r>
          </w:p>
          <w:p w:rsidR="00CD1C34" w:rsidRDefault="00CD1C34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334EB8" w:rsidRPr="006F3B43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икитина О.В.</w:t>
            </w:r>
          </w:p>
          <w:p w:rsidR="00334EB8" w:rsidRPr="006F3B43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334EB8" w:rsidRPr="006F3B43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F3B43">
              <w:rPr>
                <w:rFonts w:ascii="Times New Roman" w:hAnsi="Times New Roman"/>
                <w:iCs/>
              </w:rPr>
              <w:t>Соловьева В.Г.</w:t>
            </w:r>
          </w:p>
        </w:tc>
        <w:tc>
          <w:tcPr>
            <w:tcW w:w="862" w:type="pct"/>
            <w:shd w:val="clear" w:color="auto" w:fill="auto"/>
          </w:tcPr>
          <w:p w:rsidR="00334EB8" w:rsidRPr="006F3B43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3B43">
              <w:rPr>
                <w:rFonts w:ascii="Times New Roman" w:hAnsi="Times New Roman"/>
              </w:rPr>
              <w:t>Протокол м/с</w:t>
            </w:r>
          </w:p>
          <w:p w:rsidR="00334EB8" w:rsidRPr="006F3B43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4EB8" w:rsidRPr="006F3B43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4EB8" w:rsidRPr="006F3B43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EB8" w:rsidRPr="007311C6" w:rsidTr="00311BB1">
        <w:trPr>
          <w:trHeight w:val="1412"/>
        </w:trPr>
        <w:tc>
          <w:tcPr>
            <w:tcW w:w="2644" w:type="pct"/>
            <w:shd w:val="clear" w:color="auto" w:fill="auto"/>
          </w:tcPr>
          <w:p w:rsidR="00334EB8" w:rsidRDefault="00334EB8" w:rsidP="00D157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34EB8">
              <w:rPr>
                <w:rFonts w:ascii="Times New Roman" w:hAnsi="Times New Roman"/>
                <w:b/>
              </w:rPr>
              <w:t>Заседание №3.</w:t>
            </w:r>
          </w:p>
          <w:p w:rsidR="00334EB8" w:rsidRPr="001F4561" w:rsidRDefault="00334EB8" w:rsidP="00D172F2">
            <w:pPr>
              <w:pStyle w:val="1"/>
              <w:spacing w:before="0" w:beforeAutospacing="0" w:after="0" w:afterAutospacing="0"/>
              <w:rPr>
                <w:b w:val="0"/>
                <w:color w:val="FF0000"/>
              </w:rPr>
            </w:pPr>
            <w:r w:rsidRPr="00D172F2">
              <w:rPr>
                <w:sz w:val="22"/>
                <w:szCs w:val="22"/>
              </w:rPr>
              <w:t>«</w:t>
            </w:r>
            <w:r w:rsidR="00D172F2" w:rsidRPr="00D172F2">
              <w:rPr>
                <w:color w:val="000000"/>
                <w:sz w:val="22"/>
                <w:szCs w:val="22"/>
              </w:rPr>
              <w:t xml:space="preserve">Формирование </w:t>
            </w:r>
            <w:proofErr w:type="spellStart"/>
            <w:r w:rsidR="00D172F2" w:rsidRPr="00D172F2">
              <w:rPr>
                <w:color w:val="000000"/>
                <w:sz w:val="22"/>
                <w:szCs w:val="22"/>
              </w:rPr>
              <w:t>метапредметных</w:t>
            </w:r>
            <w:proofErr w:type="spellEnd"/>
            <w:r w:rsidR="00D172F2" w:rsidRPr="00D172F2">
              <w:rPr>
                <w:color w:val="000000"/>
                <w:sz w:val="22"/>
                <w:szCs w:val="22"/>
              </w:rPr>
              <w:t xml:space="preserve"> умений: практический аспект</w:t>
            </w:r>
            <w:r w:rsidRPr="00607F75">
              <w:rPr>
                <w:sz w:val="22"/>
                <w:szCs w:val="22"/>
              </w:rPr>
              <w:t>»</w:t>
            </w:r>
          </w:p>
          <w:p w:rsidR="001922A5" w:rsidRPr="00334EB8" w:rsidRDefault="001922A5" w:rsidP="001922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е вопросы:</w:t>
            </w:r>
          </w:p>
          <w:p w:rsidR="00334EB8" w:rsidRDefault="00334EB8" w:rsidP="00507D4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1922A5">
              <w:rPr>
                <w:rFonts w:ascii="Times New Roman" w:hAnsi="Times New Roman"/>
              </w:rPr>
              <w:t xml:space="preserve">Анализ успеваемости </w:t>
            </w:r>
            <w:proofErr w:type="gramStart"/>
            <w:r w:rsidR="00311BB1">
              <w:rPr>
                <w:rFonts w:ascii="Times New Roman" w:hAnsi="Times New Roman"/>
              </w:rPr>
              <w:t>об</w:t>
            </w:r>
            <w:r w:rsidRPr="001922A5">
              <w:rPr>
                <w:rFonts w:ascii="Times New Roman" w:hAnsi="Times New Roman"/>
              </w:rPr>
              <w:t>уча</w:t>
            </w:r>
            <w:r w:rsidR="00311BB1">
              <w:rPr>
                <w:rFonts w:ascii="Times New Roman" w:hAnsi="Times New Roman"/>
              </w:rPr>
              <w:t>ю</w:t>
            </w:r>
            <w:r w:rsidRPr="001922A5">
              <w:rPr>
                <w:rFonts w:ascii="Times New Roman" w:hAnsi="Times New Roman"/>
              </w:rPr>
              <w:t>щихся</w:t>
            </w:r>
            <w:proofErr w:type="gramEnd"/>
            <w:r w:rsidRPr="001922A5">
              <w:rPr>
                <w:rFonts w:ascii="Times New Roman" w:hAnsi="Times New Roman"/>
              </w:rPr>
              <w:t xml:space="preserve"> за 1 полугодие 201</w:t>
            </w:r>
            <w:r w:rsidR="00D172F2">
              <w:rPr>
                <w:rFonts w:ascii="Times New Roman" w:hAnsi="Times New Roman"/>
              </w:rPr>
              <w:t>9</w:t>
            </w:r>
            <w:r w:rsidRPr="001922A5">
              <w:rPr>
                <w:rFonts w:ascii="Times New Roman" w:hAnsi="Times New Roman"/>
              </w:rPr>
              <w:t>-20</w:t>
            </w:r>
            <w:r w:rsidR="00D172F2">
              <w:rPr>
                <w:rFonts w:ascii="Times New Roman" w:hAnsi="Times New Roman"/>
              </w:rPr>
              <w:t>20</w:t>
            </w:r>
            <w:r w:rsidRPr="001922A5">
              <w:rPr>
                <w:rFonts w:ascii="Times New Roman" w:hAnsi="Times New Roman"/>
              </w:rPr>
              <w:t xml:space="preserve"> года.</w:t>
            </w:r>
          </w:p>
          <w:p w:rsidR="001F4561" w:rsidRPr="001922A5" w:rsidRDefault="001F4561" w:rsidP="00507D4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промежуточного контроля по предметам</w:t>
            </w:r>
          </w:p>
          <w:p w:rsidR="00CD1C34" w:rsidRPr="00CD1C34" w:rsidRDefault="00334EB8" w:rsidP="00CD1C34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922A5">
              <w:rPr>
                <w:rFonts w:ascii="Times New Roman" w:hAnsi="Times New Roman"/>
              </w:rPr>
              <w:t>О прошедшей аттестации учителей.</w:t>
            </w:r>
          </w:p>
          <w:p w:rsidR="00CD1C34" w:rsidRPr="00CD1C34" w:rsidRDefault="00334EB8" w:rsidP="00CD1C34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C584A">
              <w:rPr>
                <w:rFonts w:ascii="Times New Roman" w:hAnsi="Times New Roman" w:cs="Times New Roman"/>
                <w:iCs/>
              </w:rPr>
              <w:t>О подготовке к педагогическому совету</w:t>
            </w:r>
            <w:r w:rsidR="006C584A">
              <w:rPr>
                <w:rFonts w:ascii="Times New Roman" w:hAnsi="Times New Roman" w:cs="Times New Roman"/>
                <w:iCs/>
              </w:rPr>
              <w:t xml:space="preserve"> </w:t>
            </w:r>
            <w:r w:rsidR="00CD1C34" w:rsidRPr="006C584A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="00CD1C34" w:rsidRPr="006C584A">
              <w:rPr>
                <w:rFonts w:ascii="Times New Roman" w:hAnsi="Times New Roman" w:cs="Times New Roman"/>
                <w:bCs/>
              </w:rPr>
              <w:t>Метапредметный</w:t>
            </w:r>
            <w:proofErr w:type="spellEnd"/>
            <w:r w:rsidR="00CD1C34" w:rsidRPr="00CD1C34">
              <w:rPr>
                <w:rFonts w:ascii="Times New Roman" w:hAnsi="Times New Roman" w:cs="Times New Roman"/>
                <w:bCs/>
                <w:color w:val="000000"/>
              </w:rPr>
              <w:t xml:space="preserve"> урок. </w:t>
            </w:r>
            <w:proofErr w:type="spellStart"/>
            <w:r w:rsidR="00CD1C34" w:rsidRPr="00CD1C34">
              <w:rPr>
                <w:rFonts w:ascii="Times New Roman" w:hAnsi="Times New Roman" w:cs="Times New Roman"/>
                <w:bCs/>
                <w:color w:val="000000"/>
              </w:rPr>
              <w:t>Метапредметные</w:t>
            </w:r>
            <w:proofErr w:type="spellEnd"/>
            <w:r w:rsidR="00CD1C34" w:rsidRPr="00CD1C34">
              <w:rPr>
                <w:rFonts w:ascii="Times New Roman" w:hAnsi="Times New Roman" w:cs="Times New Roman"/>
                <w:bCs/>
                <w:color w:val="000000"/>
              </w:rPr>
              <w:t xml:space="preserve"> результаты»</w:t>
            </w:r>
          </w:p>
          <w:p w:rsidR="00507D41" w:rsidRPr="00507D41" w:rsidRDefault="00507D41" w:rsidP="00507D4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7D41">
              <w:rPr>
                <w:rFonts w:ascii="Times New Roman" w:hAnsi="Times New Roman"/>
              </w:rPr>
              <w:t>Подведение итогов школьного этапа конкурса «Фестиваль метод</w:t>
            </w:r>
            <w:r w:rsidRPr="00507D41">
              <w:rPr>
                <w:rFonts w:ascii="Times New Roman" w:hAnsi="Times New Roman"/>
              </w:rPr>
              <w:t>и</w:t>
            </w:r>
            <w:r w:rsidRPr="00507D41">
              <w:rPr>
                <w:rFonts w:ascii="Times New Roman" w:hAnsi="Times New Roman"/>
              </w:rPr>
              <w:t>ческих идей».</w:t>
            </w:r>
          </w:p>
          <w:p w:rsidR="00507D41" w:rsidRPr="00507D41" w:rsidRDefault="00507D41" w:rsidP="00507D4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7D41">
              <w:rPr>
                <w:rFonts w:ascii="Times New Roman" w:hAnsi="Times New Roman"/>
              </w:rPr>
              <w:t>Выдвижение кандидата для участия в муниципальном этапе конку</w:t>
            </w:r>
            <w:r w:rsidRPr="00507D41">
              <w:rPr>
                <w:rFonts w:ascii="Times New Roman" w:hAnsi="Times New Roman"/>
              </w:rPr>
              <w:t>р</w:t>
            </w:r>
            <w:r w:rsidRPr="00507D41">
              <w:rPr>
                <w:rFonts w:ascii="Times New Roman" w:hAnsi="Times New Roman"/>
              </w:rPr>
              <w:t>са «Фестиваль методических идей».</w:t>
            </w:r>
          </w:p>
          <w:p w:rsidR="00334EB8" w:rsidRPr="006F3B43" w:rsidRDefault="00334EB8" w:rsidP="00D157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" w:type="pct"/>
            <w:shd w:val="clear" w:color="auto" w:fill="auto"/>
          </w:tcPr>
          <w:p w:rsidR="00334EB8" w:rsidRPr="006F3B43" w:rsidRDefault="00CD1C34" w:rsidP="00D157A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012" w:type="pct"/>
            <w:shd w:val="clear" w:color="auto" w:fill="auto"/>
          </w:tcPr>
          <w:p w:rsidR="001922A5" w:rsidRDefault="001922A5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334EB8" w:rsidRPr="006F3B43" w:rsidRDefault="001922A5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Двойнова</w:t>
            </w:r>
            <w:proofErr w:type="spellEnd"/>
            <w:r>
              <w:rPr>
                <w:rFonts w:ascii="Times New Roman" w:hAnsi="Times New Roman"/>
                <w:iCs/>
              </w:rPr>
              <w:t xml:space="preserve"> А.М.</w:t>
            </w:r>
          </w:p>
          <w:p w:rsidR="00334EB8" w:rsidRPr="006F3B43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334EB8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1922A5" w:rsidRDefault="001922A5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оловьева В.Г.</w:t>
            </w:r>
          </w:p>
          <w:p w:rsidR="001922A5" w:rsidRDefault="001922A5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507D41" w:rsidRDefault="00507D41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507D41" w:rsidRDefault="00507D41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507D41" w:rsidRDefault="00507D41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Морозова Е.А.</w:t>
            </w:r>
          </w:p>
          <w:p w:rsidR="001922A5" w:rsidRPr="006F3B43" w:rsidRDefault="001922A5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862" w:type="pct"/>
            <w:shd w:val="clear" w:color="auto" w:fill="auto"/>
          </w:tcPr>
          <w:p w:rsidR="001922A5" w:rsidRPr="006F3B43" w:rsidRDefault="001922A5" w:rsidP="00192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F3B43">
              <w:rPr>
                <w:rFonts w:ascii="Times New Roman" w:hAnsi="Times New Roman"/>
              </w:rPr>
              <w:t>Протокол м/с</w:t>
            </w:r>
          </w:p>
          <w:p w:rsidR="00334EB8" w:rsidRPr="006F3B43" w:rsidRDefault="00334EB8" w:rsidP="00D157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EB8" w:rsidRPr="007311C6" w:rsidTr="00311BB1">
        <w:trPr>
          <w:trHeight w:val="2095"/>
        </w:trPr>
        <w:tc>
          <w:tcPr>
            <w:tcW w:w="2644" w:type="pct"/>
            <w:shd w:val="clear" w:color="auto" w:fill="auto"/>
          </w:tcPr>
          <w:p w:rsidR="001922A5" w:rsidRDefault="001922A5" w:rsidP="00D157A9">
            <w:pPr>
              <w:spacing w:after="0" w:line="240" w:lineRule="auto"/>
              <w:rPr>
                <w:rFonts w:ascii="Times New Roman" w:hAnsi="Times New Roman"/>
              </w:rPr>
            </w:pPr>
            <w:r w:rsidRPr="001922A5">
              <w:rPr>
                <w:rFonts w:ascii="Times New Roman" w:hAnsi="Times New Roman"/>
                <w:b/>
              </w:rPr>
              <w:t>Заседание №4.</w:t>
            </w:r>
          </w:p>
          <w:p w:rsidR="00CD1C34" w:rsidRDefault="00C9163F" w:rsidP="00CD1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1C34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="00CD1C34" w:rsidRPr="00CD1C34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="00CD1C34" w:rsidRPr="00CD1C34">
              <w:rPr>
                <w:rFonts w:ascii="Times New Roman" w:hAnsi="Times New Roman" w:cs="Times New Roman"/>
                <w:b/>
              </w:rPr>
              <w:t xml:space="preserve"> связи во внеурочной деятельности</w:t>
            </w:r>
            <w:r w:rsidRPr="00CD1C34"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C9163F" w:rsidRDefault="00C9163F" w:rsidP="00CD1C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е вопросы:</w:t>
            </w:r>
          </w:p>
          <w:p w:rsidR="00311BB1" w:rsidRDefault="00311BB1" w:rsidP="00CD1C3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1922A5">
              <w:rPr>
                <w:rFonts w:ascii="Times New Roman" w:hAnsi="Times New Roman"/>
              </w:rPr>
              <w:t xml:space="preserve">Анализ успеваемости </w:t>
            </w:r>
            <w:proofErr w:type="gramStart"/>
            <w:r>
              <w:rPr>
                <w:rFonts w:ascii="Times New Roman" w:hAnsi="Times New Roman"/>
              </w:rPr>
              <w:t>об</w:t>
            </w:r>
            <w:r w:rsidRPr="001922A5">
              <w:rPr>
                <w:rFonts w:ascii="Times New Roman" w:hAnsi="Times New Roman"/>
              </w:rPr>
              <w:t>уча</w:t>
            </w:r>
            <w:r>
              <w:rPr>
                <w:rFonts w:ascii="Times New Roman" w:hAnsi="Times New Roman"/>
              </w:rPr>
              <w:t>ю</w:t>
            </w:r>
            <w:r w:rsidRPr="001922A5">
              <w:rPr>
                <w:rFonts w:ascii="Times New Roman" w:hAnsi="Times New Roman"/>
              </w:rPr>
              <w:t>щихся</w:t>
            </w:r>
            <w:proofErr w:type="gramEnd"/>
            <w:r w:rsidRPr="001922A5">
              <w:rPr>
                <w:rFonts w:ascii="Times New Roman" w:hAnsi="Times New Roman"/>
              </w:rPr>
              <w:t xml:space="preserve"> за </w:t>
            </w:r>
            <w:r>
              <w:rPr>
                <w:rFonts w:ascii="Times New Roman" w:hAnsi="Times New Roman"/>
              </w:rPr>
              <w:t>3 четверть 2</w:t>
            </w:r>
            <w:r w:rsidRPr="001922A5">
              <w:rPr>
                <w:rFonts w:ascii="Times New Roman" w:hAnsi="Times New Roman"/>
              </w:rPr>
              <w:t>01</w:t>
            </w:r>
            <w:r w:rsidR="00607F75">
              <w:rPr>
                <w:rFonts w:ascii="Times New Roman" w:hAnsi="Times New Roman"/>
              </w:rPr>
              <w:t>8</w:t>
            </w:r>
            <w:r w:rsidRPr="001922A5">
              <w:rPr>
                <w:rFonts w:ascii="Times New Roman" w:hAnsi="Times New Roman"/>
              </w:rPr>
              <w:t>-201</w:t>
            </w:r>
            <w:r w:rsidR="00607F75">
              <w:rPr>
                <w:rFonts w:ascii="Times New Roman" w:hAnsi="Times New Roman"/>
              </w:rPr>
              <w:t>9</w:t>
            </w:r>
            <w:r w:rsidRPr="001922A5">
              <w:rPr>
                <w:rFonts w:ascii="Times New Roman" w:hAnsi="Times New Roman"/>
              </w:rPr>
              <w:t xml:space="preserve"> года</w:t>
            </w:r>
          </w:p>
          <w:p w:rsidR="00311BB1" w:rsidRPr="00311BB1" w:rsidRDefault="00311BB1" w:rsidP="00CD1C3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311BB1">
              <w:rPr>
                <w:rFonts w:ascii="Times New Roman" w:hAnsi="Times New Roman"/>
              </w:rPr>
              <w:t>Анализ курсовой подготовки учителей.</w:t>
            </w:r>
          </w:p>
          <w:p w:rsidR="00311BB1" w:rsidRDefault="00311BB1" w:rsidP="00CD1C3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311BB1">
              <w:rPr>
                <w:rFonts w:ascii="Times New Roman" w:hAnsi="Times New Roman"/>
              </w:rPr>
              <w:t xml:space="preserve">Подготовка </w:t>
            </w:r>
            <w:proofErr w:type="gramStart"/>
            <w:r w:rsidRPr="00311BB1">
              <w:rPr>
                <w:rFonts w:ascii="Times New Roman" w:hAnsi="Times New Roman"/>
              </w:rPr>
              <w:t>к</w:t>
            </w:r>
            <w:proofErr w:type="gramEnd"/>
            <w:r w:rsidRPr="00311BB1">
              <w:rPr>
                <w:rFonts w:ascii="Times New Roman" w:hAnsi="Times New Roman"/>
              </w:rPr>
              <w:t xml:space="preserve"> ИГА 201</w:t>
            </w:r>
            <w:r w:rsidR="00607F75">
              <w:rPr>
                <w:rFonts w:ascii="Times New Roman" w:hAnsi="Times New Roman"/>
              </w:rPr>
              <w:t>8</w:t>
            </w:r>
            <w:r w:rsidRPr="00311BB1">
              <w:rPr>
                <w:rFonts w:ascii="Times New Roman" w:hAnsi="Times New Roman"/>
              </w:rPr>
              <w:t>-201</w:t>
            </w:r>
            <w:r w:rsidR="00607F75">
              <w:rPr>
                <w:rFonts w:ascii="Times New Roman" w:hAnsi="Times New Roman"/>
              </w:rPr>
              <w:t>9</w:t>
            </w:r>
            <w:r w:rsidRPr="00311BB1">
              <w:rPr>
                <w:rFonts w:ascii="Times New Roman" w:hAnsi="Times New Roman"/>
              </w:rPr>
              <w:t xml:space="preserve"> учебный год</w:t>
            </w:r>
            <w:r w:rsidR="00EA6F73">
              <w:rPr>
                <w:rFonts w:ascii="Times New Roman" w:hAnsi="Times New Roman"/>
              </w:rPr>
              <w:t>.</w:t>
            </w:r>
          </w:p>
          <w:p w:rsidR="00334EB8" w:rsidRPr="00CD1C34" w:rsidRDefault="00EA6F73" w:rsidP="00CD1C34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6C584A">
              <w:rPr>
                <w:rFonts w:ascii="Times New Roman" w:hAnsi="Times New Roman"/>
              </w:rPr>
              <w:t>Подготовка к педсовету</w:t>
            </w:r>
            <w:r w:rsidRPr="00CD1C34">
              <w:rPr>
                <w:rFonts w:ascii="Times New Roman" w:hAnsi="Times New Roman"/>
                <w:color w:val="FF0000"/>
              </w:rPr>
              <w:t xml:space="preserve"> </w:t>
            </w:r>
            <w:r w:rsidR="00CD1C34" w:rsidRPr="00CD1C34">
              <w:rPr>
                <w:rFonts w:ascii="Times New Roman" w:hAnsi="Times New Roman" w:cs="Times New Roman"/>
              </w:rPr>
              <w:t>«</w:t>
            </w:r>
            <w:proofErr w:type="spellStart"/>
            <w:r w:rsidR="00CD1C34" w:rsidRPr="00CD1C34">
              <w:rPr>
                <w:rFonts w:ascii="Times New Roman" w:hAnsi="Times New Roman" w:cs="Times New Roman"/>
              </w:rPr>
              <w:t>Метарезультаты</w:t>
            </w:r>
            <w:proofErr w:type="spellEnd"/>
            <w:r w:rsidR="00CD1C34" w:rsidRPr="00CD1C34">
              <w:rPr>
                <w:rFonts w:ascii="Times New Roman" w:hAnsi="Times New Roman" w:cs="Times New Roman"/>
              </w:rPr>
              <w:t xml:space="preserve"> во внеурочной деятельн</w:t>
            </w:r>
            <w:r w:rsidR="00CD1C34" w:rsidRPr="00CD1C34">
              <w:rPr>
                <w:rFonts w:ascii="Times New Roman" w:hAnsi="Times New Roman" w:cs="Times New Roman"/>
              </w:rPr>
              <w:t>о</w:t>
            </w:r>
            <w:r w:rsidR="00CD1C34" w:rsidRPr="00CD1C34">
              <w:rPr>
                <w:rFonts w:ascii="Times New Roman" w:hAnsi="Times New Roman" w:cs="Times New Roman"/>
              </w:rPr>
              <w:t>сти»</w:t>
            </w:r>
          </w:p>
        </w:tc>
        <w:tc>
          <w:tcPr>
            <w:tcW w:w="482" w:type="pct"/>
            <w:shd w:val="clear" w:color="auto" w:fill="auto"/>
          </w:tcPr>
          <w:p w:rsidR="00334EB8" w:rsidRPr="006F3B43" w:rsidRDefault="00CD1C34" w:rsidP="00D157A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012" w:type="pct"/>
            <w:shd w:val="clear" w:color="auto" w:fill="auto"/>
          </w:tcPr>
          <w:p w:rsidR="00334EB8" w:rsidRDefault="00334EB8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311BB1" w:rsidRDefault="00CD1C34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Яковенко</w:t>
            </w:r>
          </w:p>
          <w:p w:rsidR="00311BB1" w:rsidRDefault="00311BB1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311BB1" w:rsidRDefault="00311BB1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Соловьева В.Г.</w:t>
            </w:r>
          </w:p>
          <w:p w:rsidR="00311BB1" w:rsidRDefault="00311BB1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лесных М.Н.</w:t>
            </w:r>
          </w:p>
          <w:p w:rsidR="00311BB1" w:rsidRDefault="00311BB1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огожина Н.Н.</w:t>
            </w:r>
          </w:p>
          <w:p w:rsidR="005B52A5" w:rsidRPr="006F3B43" w:rsidRDefault="005B52A5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Яковенко Т.В.</w:t>
            </w:r>
          </w:p>
        </w:tc>
        <w:tc>
          <w:tcPr>
            <w:tcW w:w="862" w:type="pct"/>
            <w:shd w:val="clear" w:color="auto" w:fill="auto"/>
          </w:tcPr>
          <w:p w:rsidR="00334EB8" w:rsidRPr="006F3B43" w:rsidRDefault="00334EB8" w:rsidP="00D157A9">
            <w:pPr>
              <w:spacing w:after="0" w:line="240" w:lineRule="auto"/>
              <w:rPr>
                <w:rFonts w:ascii="Times New Roman" w:hAnsi="Times New Roman"/>
              </w:rPr>
            </w:pPr>
            <w:r w:rsidRPr="006F3B43">
              <w:rPr>
                <w:rFonts w:ascii="Times New Roman" w:hAnsi="Times New Roman"/>
              </w:rPr>
              <w:t>Протокол м/</w:t>
            </w:r>
            <w:proofErr w:type="gramStart"/>
            <w:r w:rsidR="00311BB1">
              <w:rPr>
                <w:rFonts w:ascii="Times New Roman" w:hAnsi="Times New Roman"/>
              </w:rPr>
              <w:t>с</w:t>
            </w:r>
            <w:proofErr w:type="gramEnd"/>
          </w:p>
          <w:p w:rsidR="00334EB8" w:rsidRPr="006F3B43" w:rsidRDefault="00334EB8" w:rsidP="00D15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4EB8" w:rsidRPr="006F3B43" w:rsidRDefault="00334EB8" w:rsidP="00D157A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4EB8" w:rsidRPr="006F3B43" w:rsidRDefault="00334EB8" w:rsidP="00D157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1BB1" w:rsidRPr="007311C6" w:rsidTr="00EA6F73">
        <w:trPr>
          <w:trHeight w:val="1620"/>
        </w:trPr>
        <w:tc>
          <w:tcPr>
            <w:tcW w:w="2644" w:type="pct"/>
            <w:shd w:val="clear" w:color="auto" w:fill="auto"/>
          </w:tcPr>
          <w:p w:rsidR="00311BB1" w:rsidRDefault="00311BB1" w:rsidP="00D157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Заседание №5.</w:t>
            </w:r>
          </w:p>
          <w:p w:rsidR="00311BB1" w:rsidRDefault="00311BB1" w:rsidP="00607F7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311BB1">
              <w:rPr>
                <w:rFonts w:ascii="Times New Roman" w:eastAsia="Times New Roman" w:hAnsi="Times New Roman" w:cs="Times New Roman"/>
              </w:rPr>
              <w:t xml:space="preserve">Подведение итогов работы. </w:t>
            </w:r>
          </w:p>
          <w:p w:rsidR="00311BB1" w:rsidRPr="00311BB1" w:rsidRDefault="00311BB1" w:rsidP="00607F7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311BB1">
              <w:rPr>
                <w:rFonts w:ascii="Times New Roman" w:eastAsia="Times New Roman" w:hAnsi="Times New Roman" w:cs="Times New Roman"/>
              </w:rPr>
              <w:t>Разработка плана работы МС на 201</w:t>
            </w:r>
            <w:r w:rsidR="00607F75">
              <w:rPr>
                <w:rFonts w:ascii="Times New Roman" w:eastAsia="Times New Roman" w:hAnsi="Times New Roman" w:cs="Times New Roman"/>
              </w:rPr>
              <w:t>9</w:t>
            </w:r>
            <w:r w:rsidRPr="00311BB1">
              <w:rPr>
                <w:rFonts w:ascii="Times New Roman" w:eastAsia="Times New Roman" w:hAnsi="Times New Roman" w:cs="Times New Roman"/>
              </w:rPr>
              <w:t>/20</w:t>
            </w:r>
            <w:r w:rsidR="00607F75">
              <w:rPr>
                <w:rFonts w:ascii="Times New Roman" w:eastAsia="Times New Roman" w:hAnsi="Times New Roman" w:cs="Times New Roman"/>
              </w:rPr>
              <w:t>20</w:t>
            </w:r>
          </w:p>
          <w:p w:rsidR="00311BB1" w:rsidRPr="00311BB1" w:rsidRDefault="00311BB1" w:rsidP="00607F75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</w:rPr>
            </w:pPr>
            <w:r w:rsidRPr="00311BB1">
              <w:rPr>
                <w:rFonts w:ascii="Times New Roman" w:eastAsia="Times New Roman" w:hAnsi="Times New Roman" w:cs="Times New Roman"/>
              </w:rPr>
              <w:t>учебный г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311BB1" w:rsidRPr="001922A5" w:rsidRDefault="00311BB1" w:rsidP="00607F75">
            <w:pPr>
              <w:spacing w:after="0" w:line="240" w:lineRule="auto"/>
              <w:ind w:left="284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311BB1">
              <w:rPr>
                <w:rFonts w:ascii="Times New Roman" w:eastAsia="Times New Roman" w:hAnsi="Times New Roman" w:cs="Times New Roman"/>
              </w:rPr>
              <w:t>.Об учебно-методическом и программном обеспечении учебного пр</w:t>
            </w:r>
            <w:r w:rsidRPr="00311BB1">
              <w:rPr>
                <w:rFonts w:ascii="Times New Roman" w:eastAsia="Times New Roman" w:hAnsi="Times New Roman" w:cs="Times New Roman"/>
              </w:rPr>
              <w:t>о</w:t>
            </w:r>
            <w:r w:rsidRPr="00311BB1">
              <w:rPr>
                <w:rFonts w:ascii="Times New Roman" w:eastAsia="Times New Roman" w:hAnsi="Times New Roman" w:cs="Times New Roman"/>
              </w:rPr>
              <w:t>цесса в 201</w:t>
            </w:r>
            <w:r w:rsidR="00607F75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311BB1">
              <w:rPr>
                <w:rFonts w:ascii="Times New Roman" w:eastAsia="Times New Roman" w:hAnsi="Times New Roman" w:cs="Times New Roman"/>
              </w:rPr>
              <w:t>20</w:t>
            </w:r>
            <w:r w:rsidR="00607F75">
              <w:rPr>
                <w:rFonts w:ascii="Times New Roman" w:eastAsia="Times New Roman" w:hAnsi="Times New Roman" w:cs="Times New Roman"/>
              </w:rPr>
              <w:t>20</w:t>
            </w:r>
            <w:r w:rsidRPr="00311BB1">
              <w:rPr>
                <w:rFonts w:ascii="Times New Roman" w:eastAsia="Times New Roman" w:hAnsi="Times New Roman" w:cs="Times New Roman"/>
              </w:rPr>
              <w:t>учебном году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82" w:type="pct"/>
            <w:shd w:val="clear" w:color="auto" w:fill="auto"/>
          </w:tcPr>
          <w:p w:rsidR="00311BB1" w:rsidRPr="006F3B43" w:rsidRDefault="00EA6F73" w:rsidP="00D157A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012" w:type="pct"/>
            <w:shd w:val="clear" w:color="auto" w:fill="auto"/>
          </w:tcPr>
          <w:p w:rsidR="00311BB1" w:rsidRDefault="00311BB1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311BB1" w:rsidRDefault="00311BB1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икитина О.В.</w:t>
            </w:r>
          </w:p>
          <w:p w:rsidR="00311BB1" w:rsidRDefault="00311BB1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311BB1" w:rsidRDefault="00311BB1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311BB1" w:rsidRDefault="00311BB1" w:rsidP="00D15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огожина Н.Н.</w:t>
            </w:r>
          </w:p>
        </w:tc>
        <w:tc>
          <w:tcPr>
            <w:tcW w:w="862" w:type="pct"/>
            <w:shd w:val="clear" w:color="auto" w:fill="auto"/>
          </w:tcPr>
          <w:p w:rsidR="00311BB1" w:rsidRPr="006F3B43" w:rsidRDefault="00311BB1" w:rsidP="00EA6F73">
            <w:pPr>
              <w:spacing w:after="0" w:line="240" w:lineRule="auto"/>
              <w:rPr>
                <w:rFonts w:ascii="Times New Roman" w:hAnsi="Times New Roman"/>
              </w:rPr>
            </w:pPr>
            <w:r w:rsidRPr="006F3B43">
              <w:rPr>
                <w:rFonts w:ascii="Times New Roman" w:hAnsi="Times New Roman"/>
              </w:rPr>
              <w:t>Протокол м/</w:t>
            </w:r>
            <w:r>
              <w:rPr>
                <w:rFonts w:ascii="Times New Roman" w:hAnsi="Times New Roman"/>
              </w:rPr>
              <w:t>с</w:t>
            </w:r>
          </w:p>
        </w:tc>
      </w:tr>
    </w:tbl>
    <w:p w:rsidR="00D10555" w:rsidRPr="000B2B20" w:rsidRDefault="00D10555" w:rsidP="000B2B20"/>
    <w:sectPr w:rsidR="00D10555" w:rsidRPr="000B2B20" w:rsidSect="000B2B20">
      <w:pgSz w:w="16838" w:h="11906" w:orient="landscape"/>
      <w:pgMar w:top="39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437"/>
    <w:multiLevelType w:val="hybridMultilevel"/>
    <w:tmpl w:val="2DDA67FC"/>
    <w:lvl w:ilvl="0" w:tplc="EB64D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0A0F"/>
    <w:multiLevelType w:val="hybridMultilevel"/>
    <w:tmpl w:val="12407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84518"/>
    <w:multiLevelType w:val="multilevel"/>
    <w:tmpl w:val="C2D608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B3642AD"/>
    <w:multiLevelType w:val="hybridMultilevel"/>
    <w:tmpl w:val="358CC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235CE"/>
    <w:multiLevelType w:val="hybridMultilevel"/>
    <w:tmpl w:val="AC360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C7352"/>
    <w:multiLevelType w:val="hybridMultilevel"/>
    <w:tmpl w:val="9E300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902E1"/>
    <w:multiLevelType w:val="hybridMultilevel"/>
    <w:tmpl w:val="4DA8A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61D94"/>
    <w:multiLevelType w:val="hybridMultilevel"/>
    <w:tmpl w:val="C456B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577E7"/>
    <w:multiLevelType w:val="hybridMultilevel"/>
    <w:tmpl w:val="ECA4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84481"/>
    <w:multiLevelType w:val="hybridMultilevel"/>
    <w:tmpl w:val="C958BC72"/>
    <w:lvl w:ilvl="0" w:tplc="EB64D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C1750"/>
    <w:multiLevelType w:val="hybridMultilevel"/>
    <w:tmpl w:val="98D0DFBC"/>
    <w:lvl w:ilvl="0" w:tplc="EB64D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337AB"/>
    <w:multiLevelType w:val="hybridMultilevel"/>
    <w:tmpl w:val="BE10E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E31A7"/>
    <w:multiLevelType w:val="hybridMultilevel"/>
    <w:tmpl w:val="FE8C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71E60"/>
    <w:multiLevelType w:val="hybridMultilevel"/>
    <w:tmpl w:val="1D5A8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57CD0"/>
    <w:multiLevelType w:val="multilevel"/>
    <w:tmpl w:val="318A0C2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  <w:sz w:val="20"/>
      </w:rPr>
    </w:lvl>
  </w:abstractNum>
  <w:abstractNum w:abstractNumId="15">
    <w:nsid w:val="5711786E"/>
    <w:multiLevelType w:val="hybridMultilevel"/>
    <w:tmpl w:val="FB488080"/>
    <w:lvl w:ilvl="0" w:tplc="1A92D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965425"/>
    <w:multiLevelType w:val="hybridMultilevel"/>
    <w:tmpl w:val="9D847074"/>
    <w:lvl w:ilvl="0" w:tplc="EB64D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26A8D"/>
    <w:multiLevelType w:val="hybridMultilevel"/>
    <w:tmpl w:val="E5B4EAF8"/>
    <w:lvl w:ilvl="0" w:tplc="95A4572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D4B26"/>
    <w:multiLevelType w:val="hybridMultilevel"/>
    <w:tmpl w:val="70B2C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D38CC"/>
    <w:multiLevelType w:val="hybridMultilevel"/>
    <w:tmpl w:val="E632953E"/>
    <w:lvl w:ilvl="0" w:tplc="EB64D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54C13"/>
    <w:multiLevelType w:val="hybridMultilevel"/>
    <w:tmpl w:val="97B45BF8"/>
    <w:lvl w:ilvl="0" w:tplc="EB64D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5"/>
  </w:num>
  <w:num w:numId="5">
    <w:abstractNumId w:val="20"/>
  </w:num>
  <w:num w:numId="6">
    <w:abstractNumId w:val="19"/>
  </w:num>
  <w:num w:numId="7">
    <w:abstractNumId w:val="16"/>
  </w:num>
  <w:num w:numId="8">
    <w:abstractNumId w:val="9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8"/>
  </w:num>
  <w:num w:numId="14">
    <w:abstractNumId w:val="6"/>
  </w:num>
  <w:num w:numId="15">
    <w:abstractNumId w:val="4"/>
  </w:num>
  <w:num w:numId="16">
    <w:abstractNumId w:val="17"/>
  </w:num>
  <w:num w:numId="17">
    <w:abstractNumId w:val="7"/>
  </w:num>
  <w:num w:numId="18">
    <w:abstractNumId w:val="11"/>
  </w:num>
  <w:num w:numId="19">
    <w:abstractNumId w:val="2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0890"/>
    <w:rsid w:val="00000890"/>
    <w:rsid w:val="00007FE3"/>
    <w:rsid w:val="00014193"/>
    <w:rsid w:val="00016A6C"/>
    <w:rsid w:val="000327ED"/>
    <w:rsid w:val="000B050B"/>
    <w:rsid w:val="000B2B20"/>
    <w:rsid w:val="000F19AA"/>
    <w:rsid w:val="000F5C29"/>
    <w:rsid w:val="0010186B"/>
    <w:rsid w:val="001318D2"/>
    <w:rsid w:val="0017349D"/>
    <w:rsid w:val="00175D92"/>
    <w:rsid w:val="001922A5"/>
    <w:rsid w:val="001B094B"/>
    <w:rsid w:val="001F4561"/>
    <w:rsid w:val="001F6EA1"/>
    <w:rsid w:val="002B6BFE"/>
    <w:rsid w:val="002C6B69"/>
    <w:rsid w:val="00311BB1"/>
    <w:rsid w:val="00324B90"/>
    <w:rsid w:val="003325C5"/>
    <w:rsid w:val="00334EB8"/>
    <w:rsid w:val="00340DE7"/>
    <w:rsid w:val="00364F45"/>
    <w:rsid w:val="003A3BBF"/>
    <w:rsid w:val="003A3E68"/>
    <w:rsid w:val="003A670B"/>
    <w:rsid w:val="003B4700"/>
    <w:rsid w:val="00427312"/>
    <w:rsid w:val="004341F2"/>
    <w:rsid w:val="004517C6"/>
    <w:rsid w:val="00452E76"/>
    <w:rsid w:val="00454405"/>
    <w:rsid w:val="004A516D"/>
    <w:rsid w:val="004B6438"/>
    <w:rsid w:val="004E7736"/>
    <w:rsid w:val="004F208F"/>
    <w:rsid w:val="00507D41"/>
    <w:rsid w:val="0054349A"/>
    <w:rsid w:val="005818F8"/>
    <w:rsid w:val="00597BDB"/>
    <w:rsid w:val="005B52A5"/>
    <w:rsid w:val="00603C43"/>
    <w:rsid w:val="00607F75"/>
    <w:rsid w:val="00666CCD"/>
    <w:rsid w:val="006C291A"/>
    <w:rsid w:val="006C584A"/>
    <w:rsid w:val="006F3B43"/>
    <w:rsid w:val="00701199"/>
    <w:rsid w:val="00710781"/>
    <w:rsid w:val="00721674"/>
    <w:rsid w:val="00775C98"/>
    <w:rsid w:val="00781F36"/>
    <w:rsid w:val="007C43E6"/>
    <w:rsid w:val="007C4EE4"/>
    <w:rsid w:val="008704D6"/>
    <w:rsid w:val="00876CD6"/>
    <w:rsid w:val="008878A6"/>
    <w:rsid w:val="008B74C6"/>
    <w:rsid w:val="008B77F1"/>
    <w:rsid w:val="008D13E9"/>
    <w:rsid w:val="00982046"/>
    <w:rsid w:val="00982BC0"/>
    <w:rsid w:val="00984929"/>
    <w:rsid w:val="00A04492"/>
    <w:rsid w:val="00A1457F"/>
    <w:rsid w:val="00A40056"/>
    <w:rsid w:val="00AA62B1"/>
    <w:rsid w:val="00B00CC5"/>
    <w:rsid w:val="00B01C72"/>
    <w:rsid w:val="00B04783"/>
    <w:rsid w:val="00B2324D"/>
    <w:rsid w:val="00B243B4"/>
    <w:rsid w:val="00B30425"/>
    <w:rsid w:val="00B5243D"/>
    <w:rsid w:val="00B619C4"/>
    <w:rsid w:val="00C5522A"/>
    <w:rsid w:val="00C9163F"/>
    <w:rsid w:val="00CA696F"/>
    <w:rsid w:val="00CD1C34"/>
    <w:rsid w:val="00CF4F8E"/>
    <w:rsid w:val="00D10555"/>
    <w:rsid w:val="00D170CB"/>
    <w:rsid w:val="00D172F2"/>
    <w:rsid w:val="00D61469"/>
    <w:rsid w:val="00DD639D"/>
    <w:rsid w:val="00DD7AEC"/>
    <w:rsid w:val="00E555B7"/>
    <w:rsid w:val="00E6008F"/>
    <w:rsid w:val="00E6352C"/>
    <w:rsid w:val="00E66D4B"/>
    <w:rsid w:val="00EA6F73"/>
    <w:rsid w:val="00ED1CF8"/>
    <w:rsid w:val="00EE72ED"/>
    <w:rsid w:val="00F11B5E"/>
    <w:rsid w:val="00F23045"/>
    <w:rsid w:val="00F52FD8"/>
    <w:rsid w:val="00F8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9A"/>
  </w:style>
  <w:style w:type="paragraph" w:styleId="1">
    <w:name w:val="heading 1"/>
    <w:basedOn w:val="a"/>
    <w:link w:val="10"/>
    <w:uiPriority w:val="9"/>
    <w:qFormat/>
    <w:rsid w:val="00D172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8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00890"/>
    <w:pPr>
      <w:ind w:left="720"/>
      <w:contextualSpacing/>
    </w:pPr>
  </w:style>
  <w:style w:type="paragraph" w:styleId="a5">
    <w:name w:val="No Spacing"/>
    <w:link w:val="a6"/>
    <w:uiPriority w:val="1"/>
    <w:qFormat/>
    <w:rsid w:val="000B2B20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0B2B20"/>
    <w:rPr>
      <w:rFonts w:ascii="Calibri" w:eastAsia="Calibri" w:hAnsi="Calibri" w:cs="Times New Roman"/>
      <w:lang w:val="en-US" w:eastAsia="en-US" w:bidi="en-US"/>
    </w:rPr>
  </w:style>
  <w:style w:type="paragraph" w:customStyle="1" w:styleId="Default">
    <w:name w:val="Default"/>
    <w:rsid w:val="00334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334EB8"/>
    <w:rPr>
      <w:b/>
      <w:bCs/>
    </w:rPr>
  </w:style>
  <w:style w:type="character" w:customStyle="1" w:styleId="c1">
    <w:name w:val="c1"/>
    <w:basedOn w:val="a0"/>
    <w:rsid w:val="00607F75"/>
  </w:style>
  <w:style w:type="paragraph" w:styleId="a8">
    <w:name w:val="Normal (Web)"/>
    <w:basedOn w:val="a"/>
    <w:uiPriority w:val="99"/>
    <w:semiHidden/>
    <w:unhideWhenUsed/>
    <w:rsid w:val="0058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72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1F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72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8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00890"/>
    <w:pPr>
      <w:ind w:left="720"/>
      <w:contextualSpacing/>
    </w:pPr>
  </w:style>
  <w:style w:type="paragraph" w:styleId="a5">
    <w:name w:val="No Spacing"/>
    <w:link w:val="a6"/>
    <w:uiPriority w:val="1"/>
    <w:qFormat/>
    <w:rsid w:val="000B2B20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0B2B20"/>
    <w:rPr>
      <w:rFonts w:ascii="Calibri" w:eastAsia="Calibri" w:hAnsi="Calibri" w:cs="Times New Roman"/>
      <w:lang w:val="en-US" w:eastAsia="en-US" w:bidi="en-US"/>
    </w:rPr>
  </w:style>
  <w:style w:type="paragraph" w:customStyle="1" w:styleId="Default">
    <w:name w:val="Default"/>
    <w:rsid w:val="00334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334EB8"/>
    <w:rPr>
      <w:b/>
      <w:bCs/>
    </w:rPr>
  </w:style>
  <w:style w:type="character" w:customStyle="1" w:styleId="c1">
    <w:name w:val="c1"/>
    <w:basedOn w:val="a0"/>
    <w:rsid w:val="00607F75"/>
  </w:style>
  <w:style w:type="paragraph" w:styleId="a8">
    <w:name w:val="Normal (Web)"/>
    <w:basedOn w:val="a"/>
    <w:uiPriority w:val="99"/>
    <w:semiHidden/>
    <w:unhideWhenUsed/>
    <w:rsid w:val="0058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172F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6B1F-23B0-42D0-952A-AADA0CB3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5</cp:revision>
  <cp:lastPrinted>2017-09-12T08:00:00Z</cp:lastPrinted>
  <dcterms:created xsi:type="dcterms:W3CDTF">2018-09-06T19:01:00Z</dcterms:created>
  <dcterms:modified xsi:type="dcterms:W3CDTF">2018-09-19T12:44:00Z</dcterms:modified>
</cp:coreProperties>
</file>